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48" w:rsidRPr="00BD66E6" w:rsidRDefault="00D32C48">
      <w:pPr>
        <w:rPr>
          <w:b/>
          <w:u w:val="single"/>
        </w:rPr>
      </w:pPr>
      <w:r w:rsidRPr="00BD66E6">
        <w:rPr>
          <w:b/>
          <w:u w:val="single"/>
        </w:rPr>
        <w:t>Duin en Polder</w:t>
      </w:r>
    </w:p>
    <w:p w:rsidR="00D32C48" w:rsidRDefault="00D32C48">
      <w:r>
        <w:t xml:space="preserve">Er zijn 3 locaties: het atelier, den </w:t>
      </w:r>
      <w:proofErr w:type="spellStart"/>
      <w:r>
        <w:t>Uytkant</w:t>
      </w:r>
      <w:proofErr w:type="spellEnd"/>
      <w:r>
        <w:t xml:space="preserve">, het polderhuis. Op iedere locatie werken ongeveer 10 mensen. Steeds meer mensen </w:t>
      </w:r>
      <w:proofErr w:type="spellStart"/>
      <w:r>
        <w:t>keizen</w:t>
      </w:r>
      <w:proofErr w:type="spellEnd"/>
      <w:r>
        <w:t xml:space="preserve"> ervoor om (deeltijds) te gaan werken in het gewone circuit. Dit noemen we ‘begeleid werken’. Voor sommige is begeleid werken een aanvulling op de locatiewerking. Voor anderen staat dit eigenlijk volledig los van de voorziening. Dan wordt vanuit het </w:t>
      </w:r>
      <w:proofErr w:type="spellStart"/>
      <w:r>
        <w:t>Jobbureau</w:t>
      </w:r>
      <w:proofErr w:type="spellEnd"/>
      <w:r>
        <w:t xml:space="preserve"> de nodige ondersteuning geboden.</w:t>
      </w:r>
    </w:p>
    <w:p w:rsidR="00D32C48" w:rsidRDefault="00D32C48">
      <w:r>
        <w:t xml:space="preserve">De woonvorm op Hof ter Bloemmolens omvat 4 huizen waar 15 mensen met een uiteenlopende </w:t>
      </w:r>
      <w:proofErr w:type="spellStart"/>
      <w:r>
        <w:t>ondersteuningbehoefte</w:t>
      </w:r>
      <w:proofErr w:type="spellEnd"/>
      <w:r>
        <w:t xml:space="preserve"> kunnen wonen. Zo zijn er onder meer 6 studio’s voor mensen met een uitgesproken streven naar zelfstandigheid. Ook voor koppels is er aangepaste </w:t>
      </w:r>
      <w:proofErr w:type="spellStart"/>
      <w:r>
        <w:t>woongelegendheid</w:t>
      </w:r>
      <w:proofErr w:type="spellEnd"/>
      <w:r>
        <w:t xml:space="preserve">. Wie wat meer ondersteuning wenst, kan kiezen voor een gemeenschappelijke </w:t>
      </w:r>
      <w:proofErr w:type="gramStart"/>
      <w:r>
        <w:t>living</w:t>
      </w:r>
      <w:proofErr w:type="gramEnd"/>
      <w:r>
        <w:t xml:space="preserve"> in combinatie met een eigen kamer. Tot slot zijn er 2 kamers en een aangepaste badkamer voorzien voor mensen</w:t>
      </w:r>
      <w:r w:rsidR="00B22A29">
        <w:t xml:space="preserve"> met een intensieve verzorgingsbehoefte.</w:t>
      </w:r>
    </w:p>
    <w:p w:rsidR="00B22A29" w:rsidRDefault="00B22A29">
      <w:r>
        <w:t xml:space="preserve">Op vlak van relaties en vrije tijd heeft Duin en Polder ervoor gekozen geen eigen aanbod te organiseren. Bestaande initiatieven worden wel kenbaar gemaakt en op vraag wordt ook de nodige, individuele ondersteuning geboden. </w:t>
      </w:r>
    </w:p>
    <w:p w:rsidR="00B22A29" w:rsidRDefault="00B22A29">
      <w:r>
        <w:t xml:space="preserve">Binnen het Atelier wordt een werkaanbod georganiseerd dat is afgestemd op de mogelijkheden en interesses van de medewerkers. Er wordt in het bijzonder </w:t>
      </w:r>
      <w:proofErr w:type="spellStart"/>
      <w:r>
        <w:t>gelte</w:t>
      </w:r>
      <w:proofErr w:type="spellEnd"/>
      <w:r>
        <w:t xml:space="preserve"> op de lage werkdruk en een rustige werksfeer. Het aanbod bestaat voornamelijk uit:</w:t>
      </w:r>
    </w:p>
    <w:p w:rsidR="00B22A29" w:rsidRDefault="00B22A29" w:rsidP="00B22A29">
      <w:pPr>
        <w:pStyle w:val="Lijstalinea"/>
        <w:numPr>
          <w:ilvl w:val="0"/>
          <w:numId w:val="1"/>
        </w:numPr>
      </w:pPr>
      <w:r>
        <w:t>Creatieve technieken: bijvoorbeeld figuurzagen, handwerk, schilderen, tekenen, papier scheppen en verwerken…</w:t>
      </w:r>
    </w:p>
    <w:p w:rsidR="00B22A29" w:rsidRDefault="00B22A29" w:rsidP="00B22A29">
      <w:pPr>
        <w:pStyle w:val="Lijstalinea"/>
        <w:numPr>
          <w:ilvl w:val="0"/>
          <w:numId w:val="1"/>
        </w:numPr>
      </w:pPr>
      <w:r>
        <w:t>Semi-</w:t>
      </w:r>
      <w:proofErr w:type="spellStart"/>
      <w:r>
        <w:t>industriele</w:t>
      </w:r>
      <w:proofErr w:type="spellEnd"/>
      <w:r>
        <w:t xml:space="preserve"> opdrachten bijvoorbeeld duivenringen opsteken, dozen plooien…</w:t>
      </w:r>
    </w:p>
    <w:p w:rsidR="00B22A29" w:rsidRDefault="00B22A29" w:rsidP="00B22A29">
      <w:pPr>
        <w:pStyle w:val="Lijstalinea"/>
        <w:numPr>
          <w:ilvl w:val="0"/>
          <w:numId w:val="1"/>
        </w:numPr>
      </w:pPr>
      <w:r>
        <w:t>Huishoudelijke opdrachten, wassen, strijken, sorteren van huishoudelijk afval…</w:t>
      </w:r>
    </w:p>
    <w:p w:rsidR="00B22A29" w:rsidRDefault="00B22A29" w:rsidP="00B22A29"/>
    <w:p w:rsidR="00B22A29" w:rsidRDefault="00944E67" w:rsidP="00B22A29">
      <w:r>
        <w:t>In het Polderhuis is het werkaanbod hoofdzakelijk opgebouwd rond de bereiding van voeding:</w:t>
      </w:r>
    </w:p>
    <w:p w:rsidR="00944E67" w:rsidRDefault="00944E67" w:rsidP="00944E67">
      <w:pPr>
        <w:pStyle w:val="Lijstalinea"/>
        <w:numPr>
          <w:ilvl w:val="0"/>
          <w:numId w:val="1"/>
        </w:numPr>
      </w:pPr>
      <w:r>
        <w:t>Bakken van brood en banket op bestelling</w:t>
      </w:r>
    </w:p>
    <w:p w:rsidR="00944E67" w:rsidRDefault="00944E67" w:rsidP="00944E67">
      <w:pPr>
        <w:pStyle w:val="Lijstalinea"/>
        <w:numPr>
          <w:ilvl w:val="0"/>
          <w:numId w:val="1"/>
        </w:numPr>
      </w:pPr>
      <w:r>
        <w:t xml:space="preserve">Het bereiden van een warm middagmaal voor de medewerkers van de eigen locatie, het atelier en de administratieve medewerkers (boodschappen doen, bereiden maaltijden, tafel </w:t>
      </w:r>
      <w:proofErr w:type="spellStart"/>
      <w:r>
        <w:t>dekke</w:t>
      </w:r>
      <w:proofErr w:type="spellEnd"/>
      <w:r>
        <w:t>, opdienen, afwassen…)</w:t>
      </w:r>
    </w:p>
    <w:p w:rsidR="00944E67" w:rsidRDefault="00944E67" w:rsidP="00944E67">
      <w:pPr>
        <w:pStyle w:val="Lijstalinea"/>
        <w:numPr>
          <w:ilvl w:val="0"/>
          <w:numId w:val="1"/>
        </w:numPr>
      </w:pPr>
      <w:r>
        <w:t>Het klaarmaken van belegde broodjes en aperitiefhapjes op bestelling…</w:t>
      </w:r>
    </w:p>
    <w:p w:rsidR="00944E67" w:rsidRDefault="00944E67" w:rsidP="00944E67">
      <w:pPr>
        <w:pStyle w:val="Lijstalinea"/>
        <w:numPr>
          <w:ilvl w:val="0"/>
          <w:numId w:val="1"/>
        </w:numPr>
      </w:pPr>
      <w:r>
        <w:t>Helpen bij het onderhoud van het polderhuis</w:t>
      </w:r>
    </w:p>
    <w:p w:rsidR="00944E67" w:rsidRDefault="00944E67" w:rsidP="00944E67"/>
    <w:p w:rsidR="00944E67" w:rsidRDefault="00944E67" w:rsidP="00944E67">
      <w:r>
        <w:t xml:space="preserve">Diverse boerderijactiviteiten overheersen het werkaanbod op Den </w:t>
      </w:r>
      <w:proofErr w:type="spellStart"/>
      <w:r>
        <w:t>Uytkant</w:t>
      </w:r>
      <w:proofErr w:type="spellEnd"/>
      <w:r>
        <w:t xml:space="preserve"> maar er zijn ook enkele nevenactiviteiten:</w:t>
      </w:r>
    </w:p>
    <w:p w:rsidR="00944E67" w:rsidRDefault="00944E67" w:rsidP="00944E67">
      <w:pPr>
        <w:pStyle w:val="Lijstalinea"/>
        <w:numPr>
          <w:ilvl w:val="0"/>
          <w:numId w:val="1"/>
        </w:numPr>
      </w:pPr>
      <w:r>
        <w:t>Kweken van bloemen in serre</w:t>
      </w:r>
    </w:p>
    <w:p w:rsidR="00944E67" w:rsidRDefault="00944E67" w:rsidP="00944E67">
      <w:pPr>
        <w:pStyle w:val="Lijstalinea"/>
        <w:numPr>
          <w:ilvl w:val="0"/>
          <w:numId w:val="1"/>
        </w:numPr>
      </w:pPr>
      <w:r>
        <w:t>Verkopen van bloemen</w:t>
      </w:r>
    </w:p>
    <w:p w:rsidR="00944E67" w:rsidRDefault="00944E67" w:rsidP="00944E67">
      <w:pPr>
        <w:pStyle w:val="Lijstalinea"/>
        <w:numPr>
          <w:ilvl w:val="0"/>
          <w:numId w:val="1"/>
        </w:numPr>
      </w:pPr>
      <w:r>
        <w:t>Kweken van groenten in tuin en serre</w:t>
      </w:r>
    </w:p>
    <w:p w:rsidR="00944E67" w:rsidRDefault="00944E67" w:rsidP="00944E67">
      <w:pPr>
        <w:pStyle w:val="Lijstalinea"/>
        <w:numPr>
          <w:ilvl w:val="0"/>
          <w:numId w:val="1"/>
        </w:numPr>
      </w:pPr>
      <w:r>
        <w:t>Oogsten, verwerken, inleggen en verkopen van groenten</w:t>
      </w:r>
    </w:p>
    <w:p w:rsidR="00944E67" w:rsidRDefault="00944E67" w:rsidP="00944E67">
      <w:pPr>
        <w:pStyle w:val="Lijstalinea"/>
        <w:numPr>
          <w:ilvl w:val="0"/>
          <w:numId w:val="1"/>
        </w:numPr>
      </w:pPr>
      <w:r>
        <w:lastRenderedPageBreak/>
        <w:t>Verzorgen van dieren</w:t>
      </w:r>
    </w:p>
    <w:p w:rsidR="00944E67" w:rsidRDefault="00944E67" w:rsidP="00944E67">
      <w:pPr>
        <w:pStyle w:val="Lijstalinea"/>
        <w:numPr>
          <w:ilvl w:val="0"/>
          <w:numId w:val="1"/>
        </w:numPr>
      </w:pPr>
      <w:r>
        <w:t>Bereiden en verkopen van hoeveproducten</w:t>
      </w:r>
    </w:p>
    <w:p w:rsidR="00944E67" w:rsidRDefault="00944E67" w:rsidP="00944E67">
      <w:pPr>
        <w:pStyle w:val="Lijstalinea"/>
        <w:numPr>
          <w:ilvl w:val="0"/>
          <w:numId w:val="1"/>
        </w:numPr>
      </w:pPr>
      <w:r>
        <w:t>Onderhoud van tuinmateriaal</w:t>
      </w:r>
    </w:p>
    <w:p w:rsidR="00944E67" w:rsidRDefault="00944E67" w:rsidP="00944E67"/>
    <w:p w:rsidR="00944E67" w:rsidRDefault="004114A5" w:rsidP="00944E67">
      <w:r>
        <w:t>Aantal woorden</w:t>
      </w:r>
      <w:r>
        <w:rPr>
          <w:rStyle w:val="Voetnootmarkering"/>
        </w:rPr>
        <w:footnoteReference w:id="1"/>
      </w:r>
    </w:p>
    <w:p w:rsidR="00CE0DA3" w:rsidRDefault="00CE0DA3">
      <w:r>
        <w:br w:type="page"/>
      </w:r>
    </w:p>
    <w:p w:rsidR="004114A5" w:rsidRPr="00BD66E6" w:rsidRDefault="00CE0DA3" w:rsidP="00944E67">
      <w:pPr>
        <w:rPr>
          <w:b/>
          <w:u w:val="single"/>
        </w:rPr>
      </w:pPr>
      <w:r w:rsidRPr="00BD66E6">
        <w:rPr>
          <w:b/>
          <w:u w:val="single"/>
        </w:rPr>
        <w:lastRenderedPageBreak/>
        <w:t>WIKI</w:t>
      </w:r>
      <w:bookmarkStart w:id="0" w:name="_GoBack"/>
      <w:bookmarkEnd w:id="0"/>
    </w:p>
    <w:p w:rsidR="00CE0DA3" w:rsidRPr="00BD66E6" w:rsidRDefault="00CE0DA3" w:rsidP="00CE0DA3">
      <w:pPr>
        <w:rPr>
          <w:u w:val="single"/>
        </w:rPr>
      </w:pPr>
      <w:r w:rsidRPr="00BD66E6">
        <w:rPr>
          <w:u w:val="single"/>
        </w:rPr>
        <w:t>Taal: 2 punten</w:t>
      </w:r>
    </w:p>
    <w:p w:rsidR="00CE0DA3" w:rsidRPr="00BD66E6" w:rsidRDefault="00CE0DA3" w:rsidP="00CE0DA3">
      <w:pPr>
        <w:rPr>
          <w:u w:val="single"/>
        </w:rPr>
      </w:pPr>
      <w:r w:rsidRPr="00BD66E6">
        <w:rPr>
          <w:u w:val="single"/>
        </w:rPr>
        <w:t>Is de spelling voldoende correct? Gebruik hiervoor de spellingscorrectie in Word. 1 punt</w:t>
      </w:r>
    </w:p>
    <w:p w:rsidR="00CE0DA3" w:rsidRDefault="00CE0DA3" w:rsidP="00CE0DA3">
      <w:r>
        <w:t>De spelling is voldoende correct</w:t>
      </w:r>
    </w:p>
    <w:p w:rsidR="00CE0DA3" w:rsidRPr="00BD66E6" w:rsidRDefault="00CE0DA3" w:rsidP="00CE0DA3">
      <w:pPr>
        <w:rPr>
          <w:u w:val="single"/>
        </w:rPr>
      </w:pPr>
      <w:r w:rsidRPr="00BD66E6">
        <w:rPr>
          <w:u w:val="single"/>
        </w:rPr>
        <w:t>Is de taal voldoende correct? 1 punt</w:t>
      </w:r>
    </w:p>
    <w:p w:rsidR="00CE0DA3" w:rsidRDefault="00CE0DA3" w:rsidP="00CE0DA3">
      <w:r>
        <w:t>De taal is voldoende correct</w:t>
      </w:r>
    </w:p>
    <w:p w:rsidR="00CE0DA3" w:rsidRDefault="00CE0DA3" w:rsidP="00CE0DA3">
      <w:r w:rsidRPr="00BD66E6">
        <w:rPr>
          <w:u w:val="single"/>
        </w:rPr>
        <w:t>Opmerkingen</w:t>
      </w:r>
      <w:r>
        <w:t>: er zijn geen opmerkingen</w:t>
      </w:r>
    </w:p>
    <w:p w:rsidR="00CE0DA3" w:rsidRDefault="00CE0DA3" w:rsidP="00CE0DA3">
      <w:r>
        <w:t>Structuur en volledigheid: 4 punten</w:t>
      </w:r>
    </w:p>
    <w:p w:rsidR="00CE0DA3" w:rsidRDefault="00CE0DA3" w:rsidP="00CE0DA3">
      <w:r w:rsidRPr="00BD66E6">
        <w:rPr>
          <w:u w:val="single"/>
        </w:rPr>
        <w:t xml:space="preserve">Is er een </w:t>
      </w:r>
      <w:proofErr w:type="gramStart"/>
      <w:r w:rsidRPr="00BD66E6">
        <w:rPr>
          <w:u w:val="single"/>
        </w:rPr>
        <w:t>inhoudstafel</w:t>
      </w:r>
      <w:proofErr w:type="gramEnd"/>
      <w:r w:rsidRPr="00BD66E6">
        <w:rPr>
          <w:u w:val="single"/>
        </w:rPr>
        <w:t>?</w:t>
      </w:r>
      <w:r>
        <w:t xml:space="preserve"> Er is geen </w:t>
      </w:r>
      <w:proofErr w:type="gramStart"/>
      <w:r>
        <w:t>inhoudstafel</w:t>
      </w:r>
      <w:proofErr w:type="gramEnd"/>
    </w:p>
    <w:p w:rsidR="00BD66E6" w:rsidRDefault="00CE0DA3" w:rsidP="00CE0DA3">
      <w:r w:rsidRPr="00BD66E6">
        <w:rPr>
          <w:u w:val="single"/>
        </w:rPr>
        <w:t>Zijn er tussentitels?</w:t>
      </w:r>
      <w:r>
        <w:t xml:space="preserve"> Er zijn </w:t>
      </w:r>
      <w:proofErr w:type="spellStart"/>
      <w:r>
        <w:t>tussentitles</w:t>
      </w:r>
      <w:proofErr w:type="spellEnd"/>
    </w:p>
    <w:p w:rsidR="00CE0DA3" w:rsidRDefault="00CE0DA3" w:rsidP="00CE0DA3">
      <w:r>
        <w:t xml:space="preserve"> </w:t>
      </w:r>
      <w:r w:rsidRPr="00BD66E6">
        <w:rPr>
          <w:u w:val="single"/>
        </w:rPr>
        <w:t>Zijn de tussentitels logisch?</w:t>
      </w:r>
      <w:r>
        <w:t xml:space="preserve"> De tussentitels zijn logisch</w:t>
      </w:r>
    </w:p>
    <w:p w:rsidR="00CE0DA3" w:rsidRDefault="00CE0DA3" w:rsidP="00CE0DA3">
      <w:r w:rsidRPr="00BD66E6">
        <w:rPr>
          <w:u w:val="single"/>
        </w:rPr>
        <w:t>Is de lay-out verzorgd?</w:t>
      </w:r>
      <w:r>
        <w:t xml:space="preserve"> De lay-out is goed verzorgd</w:t>
      </w:r>
    </w:p>
    <w:p w:rsidR="00CE0DA3" w:rsidRDefault="00CE0DA3" w:rsidP="00CE0DA3">
      <w:r w:rsidRPr="00BD66E6">
        <w:rPr>
          <w:u w:val="single"/>
        </w:rPr>
        <w:t>Opmerkingen:</w:t>
      </w:r>
      <w:r>
        <w:t xml:space="preserve"> Er zijn geen opmerkingen</w:t>
      </w:r>
    </w:p>
    <w:p w:rsidR="00CE0DA3" w:rsidRPr="00BD66E6" w:rsidRDefault="00CE0DA3" w:rsidP="00CE0DA3">
      <w:pPr>
        <w:rPr>
          <w:u w:val="single"/>
        </w:rPr>
      </w:pPr>
      <w:r w:rsidRPr="00BD66E6">
        <w:rPr>
          <w:u w:val="single"/>
        </w:rPr>
        <w:t>Controle via verwijzingen: 4 punten</w:t>
      </w:r>
    </w:p>
    <w:p w:rsidR="00CE0DA3" w:rsidRPr="00BD66E6" w:rsidRDefault="00CE0DA3" w:rsidP="00CE0DA3">
      <w:pPr>
        <w:rPr>
          <w:u w:val="single"/>
        </w:rPr>
      </w:pPr>
      <w:r w:rsidRPr="00BD66E6">
        <w:rPr>
          <w:u w:val="single"/>
        </w:rPr>
        <w:t>Beeldmateriaal: 2 punten</w:t>
      </w:r>
    </w:p>
    <w:p w:rsidR="00CE0DA3" w:rsidRPr="00BD66E6" w:rsidRDefault="00CE0DA3" w:rsidP="00CE0DA3">
      <w:pPr>
        <w:rPr>
          <w:u w:val="single"/>
        </w:rPr>
      </w:pPr>
      <w:r w:rsidRPr="00BD66E6">
        <w:rPr>
          <w:u w:val="single"/>
        </w:rPr>
        <w:t>Zijn er foto’s, illustraties, tabellen, sjablonen? 1 punt indien 1 illustratie. Indien meerdere, 2</w:t>
      </w:r>
    </w:p>
    <w:p w:rsidR="00CE0DA3" w:rsidRPr="00BD66E6" w:rsidRDefault="00CE0DA3" w:rsidP="00CE0DA3">
      <w:pPr>
        <w:rPr>
          <w:u w:val="single"/>
        </w:rPr>
      </w:pPr>
      <w:proofErr w:type="gramStart"/>
      <w:r w:rsidRPr="00BD66E6">
        <w:rPr>
          <w:u w:val="single"/>
        </w:rPr>
        <w:t>punten</w:t>
      </w:r>
      <w:proofErr w:type="gramEnd"/>
      <w:r w:rsidRPr="00BD66E6">
        <w:rPr>
          <w:u w:val="single"/>
        </w:rPr>
        <w:t>.</w:t>
      </w:r>
    </w:p>
    <w:p w:rsidR="00CE0DA3" w:rsidRDefault="00CE0DA3" w:rsidP="00CE0DA3">
      <w:r>
        <w:t>Er werd gebruik gemaakt van illustraties en foto’s. Tabellen werden niet gebruikt.</w:t>
      </w:r>
    </w:p>
    <w:p w:rsidR="00CE0DA3" w:rsidRDefault="00CE0DA3" w:rsidP="00CE0DA3">
      <w:r w:rsidRPr="00BD66E6">
        <w:rPr>
          <w:u w:val="single"/>
        </w:rPr>
        <w:t xml:space="preserve">Opmerkingen: </w:t>
      </w:r>
      <w:r>
        <w:t>Er zijn geen opmerkingen</w:t>
      </w:r>
    </w:p>
    <w:p w:rsidR="00CE0DA3" w:rsidRPr="00BD66E6" w:rsidRDefault="00CE0DA3" w:rsidP="00CE0DA3">
      <w:pPr>
        <w:rPr>
          <w:u w:val="single"/>
        </w:rPr>
      </w:pPr>
      <w:r w:rsidRPr="00BD66E6">
        <w:rPr>
          <w:u w:val="single"/>
        </w:rPr>
        <w:t>Actualiteit: 2 punten</w:t>
      </w:r>
    </w:p>
    <w:p w:rsidR="00CE0DA3" w:rsidRPr="00BD66E6" w:rsidRDefault="00CE0DA3" w:rsidP="00CE0DA3">
      <w:pPr>
        <w:rPr>
          <w:u w:val="single"/>
        </w:rPr>
      </w:pPr>
      <w:r w:rsidRPr="00BD66E6">
        <w:rPr>
          <w:u w:val="single"/>
        </w:rPr>
        <w:t>Wanneer is het laatst bijgewerkt? Vind je dit gezien het onderwerp, recent? 2 punten</w:t>
      </w:r>
    </w:p>
    <w:p w:rsidR="00CE0DA3" w:rsidRDefault="00CE0DA3" w:rsidP="00CE0DA3">
      <w:r w:rsidRPr="00BD66E6">
        <w:rPr>
          <w:u w:val="single"/>
        </w:rPr>
        <w:t>Opmerkingen:</w:t>
      </w:r>
      <w:r>
        <w:t xml:space="preserve"> Er werd niet vermeld wanneer dit laatst werd bijgewerkt.</w:t>
      </w:r>
    </w:p>
    <w:p w:rsidR="00CE0DA3" w:rsidRPr="00BD66E6" w:rsidRDefault="00CE0DA3" w:rsidP="00CE0DA3">
      <w:pPr>
        <w:rPr>
          <w:u w:val="single"/>
        </w:rPr>
      </w:pPr>
      <w:r w:rsidRPr="00BD66E6">
        <w:rPr>
          <w:u w:val="single"/>
        </w:rPr>
        <w:t>Auteurs: 1 punt</w:t>
      </w:r>
    </w:p>
    <w:p w:rsidR="00CE0DA3" w:rsidRPr="00BD66E6" w:rsidRDefault="00CE0DA3" w:rsidP="00CE0DA3">
      <w:pPr>
        <w:rPr>
          <w:u w:val="single"/>
        </w:rPr>
      </w:pPr>
      <w:r w:rsidRPr="00BD66E6">
        <w:rPr>
          <w:u w:val="single"/>
        </w:rPr>
        <w:t>Inhoud: 5 punten</w:t>
      </w:r>
    </w:p>
    <w:p w:rsidR="00CE0DA3" w:rsidRPr="00BD66E6" w:rsidRDefault="00CE0DA3" w:rsidP="00CE0DA3">
      <w:pPr>
        <w:rPr>
          <w:u w:val="single"/>
        </w:rPr>
      </w:pPr>
      <w:r w:rsidRPr="00BD66E6">
        <w:rPr>
          <w:u w:val="single"/>
        </w:rPr>
        <w:t>Vind je de inhoud geloofwaardig / aannemelijk? Indien ja 1 punt.</w:t>
      </w:r>
    </w:p>
    <w:p w:rsidR="00CE0DA3" w:rsidRDefault="00CE0DA3" w:rsidP="00CE0DA3">
      <w:r>
        <w:t>De inhoud is geloofwaardig en aannemelijk</w:t>
      </w:r>
    </w:p>
    <w:p w:rsidR="00CE0DA3" w:rsidRPr="00BD66E6" w:rsidRDefault="00CE0DA3" w:rsidP="00CE0DA3">
      <w:pPr>
        <w:rPr>
          <w:u w:val="single"/>
        </w:rPr>
      </w:pPr>
      <w:r w:rsidRPr="00BD66E6">
        <w:rPr>
          <w:u w:val="single"/>
        </w:rPr>
        <w:t>Is het lemma ‘volledig’ genoeg of ontbreken er belangrijke aspecten? Per ‘</w:t>
      </w:r>
      <w:proofErr w:type="gramStart"/>
      <w:r w:rsidRPr="00BD66E6">
        <w:rPr>
          <w:u w:val="single"/>
        </w:rPr>
        <w:t>item</w:t>
      </w:r>
      <w:proofErr w:type="gramEnd"/>
      <w:r w:rsidRPr="00BD66E6">
        <w:rPr>
          <w:u w:val="single"/>
        </w:rPr>
        <w:t>’ dat ontbreekt gaat er een punt af. Indien ‘volledig’ 1 punt. Som op wat je zou toevoegen.</w:t>
      </w:r>
    </w:p>
    <w:p w:rsidR="00BD66E6" w:rsidRDefault="00CE0DA3" w:rsidP="00CE0DA3">
      <w:r>
        <w:lastRenderedPageBreak/>
        <w:t>Er werd weinig aandacht besteed aan de verschillende organisaties</w:t>
      </w:r>
    </w:p>
    <w:p w:rsidR="00CE0DA3" w:rsidRDefault="00CE0DA3" w:rsidP="00CE0DA3">
      <w:r>
        <w:t>Hoe de organisaties precies werken, werd amper vermeld.</w:t>
      </w:r>
    </w:p>
    <w:p w:rsidR="00CE0DA3" w:rsidRPr="00BD66E6" w:rsidRDefault="00CE0DA3" w:rsidP="00CE0DA3">
      <w:pPr>
        <w:rPr>
          <w:u w:val="single"/>
        </w:rPr>
      </w:pPr>
      <w:r w:rsidRPr="00BD66E6">
        <w:rPr>
          <w:u w:val="single"/>
        </w:rPr>
        <w:t xml:space="preserve">Wat is de aard van de tekst: informatief, persoonlijk, </w:t>
      </w:r>
      <w:proofErr w:type="spellStart"/>
      <w:r w:rsidRPr="00BD66E6">
        <w:rPr>
          <w:u w:val="single"/>
        </w:rPr>
        <w:t>commercieël</w:t>
      </w:r>
      <w:proofErr w:type="spellEnd"/>
      <w:r w:rsidRPr="00BD66E6">
        <w:rPr>
          <w:u w:val="single"/>
        </w:rPr>
        <w:t xml:space="preserve"> of opiniërend? Indien informatief: 2 punten.</w:t>
      </w:r>
    </w:p>
    <w:p w:rsidR="00CE0DA3" w:rsidRDefault="00CE0DA3" w:rsidP="00CE0DA3">
      <w:r>
        <w:t>De tekst is voornamelijk informatief.</w:t>
      </w:r>
    </w:p>
    <w:p w:rsidR="00CE0DA3" w:rsidRPr="00BD66E6" w:rsidRDefault="00CE0DA3" w:rsidP="00CE0DA3">
      <w:pPr>
        <w:rPr>
          <w:u w:val="single"/>
        </w:rPr>
      </w:pPr>
      <w:r w:rsidRPr="00BD66E6">
        <w:rPr>
          <w:u w:val="single"/>
        </w:rPr>
        <w:t>Blijft de tekst bij de feiten of worden er ook meningen gegeven? Indien feitelijk: 2 punten</w:t>
      </w:r>
    </w:p>
    <w:p w:rsidR="00CE0DA3" w:rsidRDefault="00CE0DA3" w:rsidP="00CE0DA3">
      <w:r>
        <w:t>In de tekst werden vooral feiten gegeven.</w:t>
      </w:r>
    </w:p>
    <w:p w:rsidR="00944E67" w:rsidRDefault="00944E67" w:rsidP="00944E67"/>
    <w:sectPr w:rsidR="00944E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24E" w:rsidRDefault="007D124E" w:rsidP="004114A5">
      <w:pPr>
        <w:spacing w:after="0" w:line="240" w:lineRule="auto"/>
      </w:pPr>
      <w:r>
        <w:separator/>
      </w:r>
    </w:p>
  </w:endnote>
  <w:endnote w:type="continuationSeparator" w:id="0">
    <w:p w:rsidR="007D124E" w:rsidRDefault="007D124E" w:rsidP="0041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24E" w:rsidRDefault="007D124E" w:rsidP="004114A5">
      <w:pPr>
        <w:spacing w:after="0" w:line="240" w:lineRule="auto"/>
      </w:pPr>
      <w:r>
        <w:separator/>
      </w:r>
    </w:p>
  </w:footnote>
  <w:footnote w:type="continuationSeparator" w:id="0">
    <w:p w:rsidR="007D124E" w:rsidRDefault="007D124E" w:rsidP="004114A5">
      <w:pPr>
        <w:spacing w:after="0" w:line="240" w:lineRule="auto"/>
      </w:pPr>
      <w:r>
        <w:continuationSeparator/>
      </w:r>
    </w:p>
  </w:footnote>
  <w:footnote w:id="1">
    <w:p w:rsidR="004114A5" w:rsidRDefault="004114A5">
      <w:pPr>
        <w:pStyle w:val="Voetnoottekst"/>
      </w:pPr>
      <w:r>
        <w:rPr>
          <w:rStyle w:val="Voetnootmarkering"/>
        </w:rPr>
        <w:footnoteRef/>
      </w:r>
      <w:r>
        <w:t xml:space="preserve"> 3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A601B"/>
    <w:multiLevelType w:val="hybridMultilevel"/>
    <w:tmpl w:val="6C603D46"/>
    <w:lvl w:ilvl="0" w:tplc="AF8AF2B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48"/>
    <w:rsid w:val="004114A5"/>
    <w:rsid w:val="007D124E"/>
    <w:rsid w:val="00944E67"/>
    <w:rsid w:val="00B22A29"/>
    <w:rsid w:val="00BD66E6"/>
    <w:rsid w:val="00CE0DA3"/>
    <w:rsid w:val="00D32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2A29"/>
    <w:pPr>
      <w:ind w:left="720"/>
      <w:contextualSpacing/>
    </w:pPr>
  </w:style>
  <w:style w:type="paragraph" w:styleId="Voetnoottekst">
    <w:name w:val="footnote text"/>
    <w:basedOn w:val="Standaard"/>
    <w:link w:val="VoetnoottekstChar"/>
    <w:uiPriority w:val="99"/>
    <w:semiHidden/>
    <w:unhideWhenUsed/>
    <w:rsid w:val="004114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14A5"/>
    <w:rPr>
      <w:sz w:val="20"/>
      <w:szCs w:val="20"/>
    </w:rPr>
  </w:style>
  <w:style w:type="character" w:styleId="Voetnootmarkering">
    <w:name w:val="footnote reference"/>
    <w:basedOn w:val="Standaardalinea-lettertype"/>
    <w:uiPriority w:val="99"/>
    <w:semiHidden/>
    <w:unhideWhenUsed/>
    <w:rsid w:val="004114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2A29"/>
    <w:pPr>
      <w:ind w:left="720"/>
      <w:contextualSpacing/>
    </w:pPr>
  </w:style>
  <w:style w:type="paragraph" w:styleId="Voetnoottekst">
    <w:name w:val="footnote text"/>
    <w:basedOn w:val="Standaard"/>
    <w:link w:val="VoetnoottekstChar"/>
    <w:uiPriority w:val="99"/>
    <w:semiHidden/>
    <w:unhideWhenUsed/>
    <w:rsid w:val="004114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14A5"/>
    <w:rPr>
      <w:sz w:val="20"/>
      <w:szCs w:val="20"/>
    </w:rPr>
  </w:style>
  <w:style w:type="character" w:styleId="Voetnootmarkering">
    <w:name w:val="footnote reference"/>
    <w:basedOn w:val="Standaardalinea-lettertype"/>
    <w:uiPriority w:val="99"/>
    <w:semiHidden/>
    <w:unhideWhenUsed/>
    <w:rsid w:val="00411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C232-C994-41AC-AD8B-BFEC4DF4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Vuylsteke</dc:creator>
  <cp:lastModifiedBy>user</cp:lastModifiedBy>
  <cp:revision>2</cp:revision>
  <dcterms:created xsi:type="dcterms:W3CDTF">2013-12-15T08:38:00Z</dcterms:created>
  <dcterms:modified xsi:type="dcterms:W3CDTF">2013-12-15T08:38:00Z</dcterms:modified>
</cp:coreProperties>
</file>